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7D1BC3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Sqoop</w:t>
      </w:r>
      <w:bookmarkStart w:id="0" w:name="_GoBack"/>
      <w:bookmarkEnd w:id="0"/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E10B3B" w:rsidRPr="00E10B3B" w:rsidRDefault="00BD4378" w:rsidP="00E10B3B">
      <w:pPr>
        <w:ind w:left="0" w:firstLine="420"/>
      </w:pPr>
      <w:r w:rsidRPr="00BD4378">
        <w:t>tar -zxvf sqoop-1.4.5-cdh5.3.6.tar.gz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Default="003B0603" w:rsidP="003B0603">
      <w:pPr>
        <w:pStyle w:val="2"/>
        <w:rPr>
          <w:lang w:val="zh-CN"/>
        </w:rPr>
      </w:pPr>
      <w:r>
        <w:rPr>
          <w:rFonts w:hint="eastAsia"/>
          <w:lang w:val="zh-CN"/>
        </w:rPr>
        <w:t>重命名配置文件</w:t>
      </w:r>
    </w:p>
    <w:p w:rsidR="00E10B3B" w:rsidRDefault="003B0603" w:rsidP="00E10B3B">
      <w:pPr>
        <w:ind w:left="420" w:firstLine="0"/>
        <w:rPr>
          <w:lang w:val="zh-CN"/>
        </w:rPr>
      </w:pPr>
      <w:r>
        <w:rPr>
          <w:rFonts w:hint="eastAsia"/>
          <w:lang w:val="zh-CN"/>
        </w:rPr>
        <w:t>将</w:t>
      </w:r>
      <w:r w:rsidR="00BD4378" w:rsidRPr="00BD4378">
        <w:rPr>
          <w:lang w:val="zh-CN"/>
        </w:rPr>
        <w:t>home/hadoop/sqoop-1.4.5-cdh5.3.6/conf</w:t>
      </w:r>
      <w:r>
        <w:rPr>
          <w:rFonts w:hint="eastAsia"/>
          <w:lang w:val="zh-CN"/>
        </w:rPr>
        <w:t>下的</w:t>
      </w:r>
      <w:r w:rsidR="00BD4378" w:rsidRPr="00BD4378">
        <w:rPr>
          <w:lang w:val="zh-CN"/>
        </w:rPr>
        <w:t>sqoop-env-template.sh</w:t>
      </w:r>
      <w:r>
        <w:rPr>
          <w:rFonts w:hint="eastAsia"/>
          <w:lang w:val="zh-CN"/>
        </w:rPr>
        <w:t>重命名为</w:t>
      </w:r>
      <w:r w:rsidR="00BD4378">
        <w:rPr>
          <w:lang w:val="zh-CN"/>
        </w:rPr>
        <w:t>sqoop-env</w:t>
      </w:r>
      <w:r w:rsidR="00BD4378" w:rsidRPr="00BD4378">
        <w:rPr>
          <w:lang w:val="zh-CN"/>
        </w:rPr>
        <w:t>.sh</w:t>
      </w:r>
    </w:p>
    <w:p w:rsidR="00A9407D" w:rsidRPr="00792F6F" w:rsidRDefault="00A9407D" w:rsidP="00792F6F">
      <w:pPr>
        <w:pStyle w:val="2"/>
      </w:pPr>
      <w:r>
        <w:rPr>
          <w:rFonts w:hint="eastAsia"/>
          <w:lang w:val="zh-CN"/>
        </w:rPr>
        <w:t>配置</w:t>
      </w:r>
      <w:r w:rsidR="00DD6948">
        <w:rPr>
          <w:lang w:val="zh-CN"/>
        </w:rPr>
        <w:t>sqoop-env</w:t>
      </w:r>
      <w:r w:rsidR="00DD6948" w:rsidRPr="00BD4378">
        <w:rPr>
          <w:lang w:val="zh-CN"/>
        </w:rPr>
        <w:t>.sh</w:t>
      </w:r>
      <w:r>
        <w:rPr>
          <w:rFonts w:hint="eastAsia"/>
          <w:lang w:val="zh-CN"/>
        </w:rPr>
        <w:t>文件</w:t>
      </w:r>
    </w:p>
    <w:p w:rsidR="00DD6948" w:rsidRPr="00DD6948" w:rsidRDefault="00DD6948" w:rsidP="00DD694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DD6948">
        <w:rPr>
          <w:rFonts w:ascii="Consolas" w:hAnsi="Consolas" w:cs="Consolas"/>
          <w:kern w:val="0"/>
          <w:sz w:val="22"/>
        </w:rPr>
        <w:t>export HADOOP_COMMON_HOME=/home/hadoop/hadoop-2.5.0</w:t>
      </w:r>
    </w:p>
    <w:p w:rsidR="00DD6948" w:rsidRPr="00DD6948" w:rsidRDefault="00DD6948" w:rsidP="00DD694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DD6948">
        <w:rPr>
          <w:rFonts w:ascii="Consolas" w:hAnsi="Consolas" w:cs="Consolas"/>
          <w:kern w:val="0"/>
          <w:sz w:val="22"/>
        </w:rPr>
        <w:t>export HADOOP_MAPRED</w:t>
      </w:r>
      <w:r>
        <w:rPr>
          <w:rFonts w:ascii="Consolas" w:hAnsi="Consolas" w:cs="Consolas"/>
          <w:kern w:val="0"/>
          <w:sz w:val="22"/>
        </w:rPr>
        <w:t>_HOME=/home/hadoop/hadoop-2.5.0</w:t>
      </w:r>
    </w:p>
    <w:p w:rsidR="0060388F" w:rsidRDefault="00DD6948" w:rsidP="00DD694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DD6948">
        <w:rPr>
          <w:rFonts w:ascii="Consolas" w:hAnsi="Consolas" w:cs="Consolas"/>
          <w:kern w:val="0"/>
          <w:sz w:val="22"/>
        </w:rPr>
        <w:t>export HIVE_HOME=/home/hadoop/hive-0.13.1</w:t>
      </w:r>
    </w:p>
    <w:p w:rsidR="00F0061C" w:rsidRDefault="00F0061C" w:rsidP="00F0061C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F0061C" w:rsidRDefault="00F0061C" w:rsidP="00F0061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422" w:left="1078" w:hangingChars="27" w:hanging="65"/>
        <w:jc w:val="left"/>
      </w:pPr>
      <w:r>
        <w:t>export SQOOP_HOME=/home/hadoop/sqoop-1.4.5-cdh5.3.6</w:t>
      </w:r>
    </w:p>
    <w:p w:rsidR="00F0061C" w:rsidRDefault="00F0061C" w:rsidP="00F0061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422" w:left="1078" w:hangingChars="27" w:hanging="65"/>
        <w:jc w:val="left"/>
      </w:pPr>
      <w:r>
        <w:t>export PATH=$PATH:$JAVA_HOME/bin:$HADOOP_HOME/bin:$HADOOP_HOME/sbin:$ZOOKEEPER_HOME/bin:$MYSQL_HOME/bin:$HIVE_HOME/bin:</w:t>
      </w:r>
    </w:p>
    <w:p w:rsidR="00F0061C" w:rsidRDefault="00F0061C" w:rsidP="00F0061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422" w:left="1078" w:hangingChars="27" w:hanging="65"/>
        <w:jc w:val="left"/>
      </w:pPr>
      <w:r>
        <w:t>$SQOOP_HOME/bin</w:t>
      </w:r>
    </w:p>
    <w:p w:rsidR="00F0061C" w:rsidRDefault="00F0061C" w:rsidP="00F0061C">
      <w:pPr>
        <w:pStyle w:val="2"/>
      </w:pP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0061C" w:rsidRDefault="00F0061C" w:rsidP="00F0061C">
      <w:pPr>
        <w:ind w:left="900"/>
      </w:pPr>
      <w:r>
        <w:rPr>
          <w:rFonts w:hint="eastAsia"/>
        </w:rPr>
        <w:t>上传</w:t>
      </w:r>
      <w:r w:rsidRPr="00125534">
        <w:t>mysql-connector-java-5.1.41-bin.jar</w:t>
      </w:r>
      <w:r>
        <w:rPr>
          <w:rFonts w:hint="eastAsia"/>
        </w:rPr>
        <w:t>到</w:t>
      </w:r>
      <w:r w:rsidRPr="00F0061C">
        <w:t>/home/hadoop/sqoop-1.4.5-cdh5.3.6/lib</w:t>
      </w:r>
      <w:r>
        <w:rPr>
          <w:rFonts w:hint="eastAsia"/>
        </w:rPr>
        <w:t>目录</w:t>
      </w:r>
    </w:p>
    <w:p w:rsidR="00F0061C" w:rsidRPr="00F0061C" w:rsidRDefault="00F0061C" w:rsidP="00F0061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3" w:left="114" w:hangingChars="27" w:hanging="59"/>
        <w:jc w:val="left"/>
        <w:rPr>
          <w:rFonts w:ascii="Consolas" w:hAnsi="Consolas" w:cs="Consolas"/>
          <w:kern w:val="0"/>
          <w:sz w:val="22"/>
        </w:rPr>
      </w:pPr>
    </w:p>
    <w:sectPr w:rsidR="00F0061C" w:rsidRPr="00F0061C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87" w:rsidRDefault="00A37687" w:rsidP="00CC5606">
      <w:pPr>
        <w:spacing w:before="48" w:after="48"/>
        <w:ind w:left="420"/>
      </w:pPr>
      <w:r>
        <w:separator/>
      </w:r>
    </w:p>
  </w:endnote>
  <w:endnote w:type="continuationSeparator" w:id="0">
    <w:p w:rsidR="00A37687" w:rsidRDefault="00A3768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D4378" w:rsidRPr="00BD4378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BD4378" w:rsidRPr="00BD4378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87" w:rsidRDefault="00A3768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A37687" w:rsidRDefault="00A3768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715BB"/>
    <w:rsid w:val="00371DB4"/>
    <w:rsid w:val="003928C2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0388F"/>
    <w:rsid w:val="00612356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2F6F"/>
    <w:rsid w:val="007A57D6"/>
    <w:rsid w:val="007A5E18"/>
    <w:rsid w:val="007B2185"/>
    <w:rsid w:val="007B44E9"/>
    <w:rsid w:val="007C2F62"/>
    <w:rsid w:val="007D101E"/>
    <w:rsid w:val="007D1BC3"/>
    <w:rsid w:val="007E586B"/>
    <w:rsid w:val="007E76E8"/>
    <w:rsid w:val="007F037D"/>
    <w:rsid w:val="007F71B8"/>
    <w:rsid w:val="00802A0A"/>
    <w:rsid w:val="00803341"/>
    <w:rsid w:val="008049AB"/>
    <w:rsid w:val="008120CE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3082E"/>
    <w:rsid w:val="00936FDC"/>
    <w:rsid w:val="009507C4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37687"/>
    <w:rsid w:val="00A855B6"/>
    <w:rsid w:val="00A9407D"/>
    <w:rsid w:val="00AC51FF"/>
    <w:rsid w:val="00AD2828"/>
    <w:rsid w:val="00AF2657"/>
    <w:rsid w:val="00AF3B2C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C0783E"/>
    <w:rsid w:val="00C10C49"/>
    <w:rsid w:val="00C21EF1"/>
    <w:rsid w:val="00C54E61"/>
    <w:rsid w:val="00CA629C"/>
    <w:rsid w:val="00CC5606"/>
    <w:rsid w:val="00CC7557"/>
    <w:rsid w:val="00CE37B1"/>
    <w:rsid w:val="00CE5651"/>
    <w:rsid w:val="00D2596E"/>
    <w:rsid w:val="00D43571"/>
    <w:rsid w:val="00D458BB"/>
    <w:rsid w:val="00D86EDC"/>
    <w:rsid w:val="00D9388A"/>
    <w:rsid w:val="00DA5E29"/>
    <w:rsid w:val="00DB2B29"/>
    <w:rsid w:val="00DB2E4C"/>
    <w:rsid w:val="00DC3BF0"/>
    <w:rsid w:val="00DD6948"/>
    <w:rsid w:val="00DE3798"/>
    <w:rsid w:val="00DF79CA"/>
    <w:rsid w:val="00E10B3B"/>
    <w:rsid w:val="00E762C5"/>
    <w:rsid w:val="00E80EAA"/>
    <w:rsid w:val="00E96DB2"/>
    <w:rsid w:val="00EA1828"/>
    <w:rsid w:val="00EA1997"/>
    <w:rsid w:val="00EA2858"/>
    <w:rsid w:val="00EB1A42"/>
    <w:rsid w:val="00EF797F"/>
    <w:rsid w:val="00F0061C"/>
    <w:rsid w:val="00F30F1F"/>
    <w:rsid w:val="00F448B1"/>
    <w:rsid w:val="00F45B64"/>
    <w:rsid w:val="00F55A69"/>
    <w:rsid w:val="00F57960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0537-8699-490C-9270-7AC5D9C3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20</cp:revision>
  <cp:lastPrinted>2017-04-18T04:58:00Z</cp:lastPrinted>
  <dcterms:created xsi:type="dcterms:W3CDTF">2017-04-23T15:19:00Z</dcterms:created>
  <dcterms:modified xsi:type="dcterms:W3CDTF">2017-05-01T07:33:00Z</dcterms:modified>
</cp:coreProperties>
</file>